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2AC88E5D" w:rsidR="004E6C86" w:rsidRDefault="004E6C86" w:rsidP="00FF058B">
      <w:pPr>
        <w:pStyle w:val="Title"/>
      </w:pPr>
    </w:p>
    <w:p w14:paraId="702E7CF5" w14:textId="3652ABC9" w:rsidR="004E6C86" w:rsidRDefault="004E6C86" w:rsidP="00FF058B">
      <w:pPr>
        <w:pStyle w:val="Title"/>
      </w:pPr>
    </w:p>
    <w:p w14:paraId="645106A9" w14:textId="0F958EAF" w:rsidR="0034558F" w:rsidRDefault="0083730C" w:rsidP="0034558F">
      <w:pPr>
        <w:pStyle w:val="Title"/>
      </w:pPr>
      <w:r>
        <w:t>Sudoku</w:t>
      </w:r>
      <w:r w:rsidR="00711F4E">
        <w:t xml:space="preserve"> Activity #3</w:t>
      </w:r>
      <w:r w:rsidR="006A1BE5">
        <w:t>:</w:t>
      </w:r>
      <w:r>
        <w:t xml:space="preserve"> </w:t>
      </w:r>
    </w:p>
    <w:p w14:paraId="2CD3EFDD" w14:textId="77777777" w:rsidR="0083730C" w:rsidRDefault="0083730C" w:rsidP="0083730C">
      <w:pPr>
        <w:pStyle w:val="BodyText1"/>
      </w:pPr>
      <w:r>
        <w:t xml:space="preserve">Fill in the blank squares so that each row, each column and each 3-by-3 block contain all of the digits 1 thru 9. If you use logic you can solve the puzzle without guesswork. </w:t>
      </w:r>
    </w:p>
    <w:p w14:paraId="43B432BE" w14:textId="77777777" w:rsidR="0083730C" w:rsidRDefault="0083730C" w:rsidP="0083730C">
      <w:pPr>
        <w:pStyle w:val="BodyText1"/>
      </w:pPr>
    </w:p>
    <w:p w14:paraId="448F3DE5" w14:textId="59A5AB94" w:rsidR="0083730C" w:rsidRDefault="0083730C" w:rsidP="0083730C">
      <w:pPr>
        <w:pStyle w:val="BodyText1"/>
      </w:pPr>
      <w:r>
        <w:t>Need a little help? The hints page shows a logical order to solve the puzzle. Use it to identify the next square you should solve. Or use the answers page if you really get stuck.</w:t>
      </w:r>
    </w:p>
    <w:p w14:paraId="3F71751A" w14:textId="3952DC09" w:rsidR="004D19F6" w:rsidRPr="0083730C" w:rsidRDefault="00711F4E" w:rsidP="0083730C">
      <w:pPr>
        <w:pStyle w:val="BodyText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48B48C" wp14:editId="2192BC40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6094814" cy="5438775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1" t="20810" r="28526" b="5929"/>
                    <a:stretch/>
                  </pic:blipFill>
                  <pic:spPr bwMode="auto">
                    <a:xfrm>
                      <a:off x="0" y="0"/>
                      <a:ext cx="6094814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8FB62" w14:textId="58DD354E" w:rsidR="00CF6C87" w:rsidRDefault="00CF6C87" w:rsidP="00CF6C87"/>
    <w:p w14:paraId="07B09AD9" w14:textId="078F6F8C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36E71A7D" w:rsidR="00F9187D" w:rsidRDefault="0083730C" w:rsidP="00F9187D">
      <w:pPr>
        <w:pStyle w:val="Title"/>
      </w:pPr>
      <w:r>
        <w:t>Sudoku Activity</w:t>
      </w:r>
      <w:r w:rsidR="00711F4E">
        <w:t xml:space="preserve"> #3</w:t>
      </w:r>
      <w:r w:rsidR="00F9187D">
        <w:t>:</w:t>
      </w:r>
      <w:r w:rsidR="00412F2A">
        <w:t xml:space="preserve"> </w:t>
      </w:r>
      <w:r>
        <w:t>HINTS</w:t>
      </w:r>
    </w:p>
    <w:p w14:paraId="41B4701F" w14:textId="5AEFFC9C" w:rsidR="00C4728F" w:rsidRDefault="00711F4E" w:rsidP="00C4728F">
      <w:pPr>
        <w:pStyle w:val="BodyText1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91C07F6" wp14:editId="604B496C">
            <wp:simplePos x="0" y="0"/>
            <wp:positionH relativeFrom="margin">
              <wp:posOffset>-200025</wp:posOffset>
            </wp:positionH>
            <wp:positionV relativeFrom="paragraph">
              <wp:posOffset>140335</wp:posOffset>
            </wp:positionV>
            <wp:extent cx="6595917" cy="56292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53022" r="53205" b="18757"/>
                    <a:stretch/>
                  </pic:blipFill>
                  <pic:spPr bwMode="auto">
                    <a:xfrm>
                      <a:off x="0" y="0"/>
                      <a:ext cx="6595917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CA9F" w14:textId="11FB17F3" w:rsidR="00F9187D" w:rsidRDefault="00F9187D" w:rsidP="00CF6C87"/>
    <w:p w14:paraId="0FAD8CA7" w14:textId="67704341" w:rsidR="00F9187D" w:rsidRDefault="00F9187D" w:rsidP="00CF6C87"/>
    <w:p w14:paraId="0FF99FF6" w14:textId="2185B21E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28796231" w14:textId="7F49962A" w:rsidR="005516A3" w:rsidRDefault="005516A3" w:rsidP="003830E3">
      <w:pPr>
        <w:pStyle w:val="BodyText1"/>
      </w:pPr>
      <w:r>
        <w:br w:type="page"/>
      </w:r>
    </w:p>
    <w:p w14:paraId="1DF2AF45" w14:textId="77777777" w:rsidR="00D371B2" w:rsidRDefault="00D371B2" w:rsidP="00CF6C87"/>
    <w:p w14:paraId="53B8C7E4" w14:textId="330BD9FB" w:rsidR="00D371B2" w:rsidRDefault="00D371B2" w:rsidP="00CF6C87"/>
    <w:p w14:paraId="60A1641C" w14:textId="72231D22" w:rsidR="00F9187D" w:rsidRDefault="0083730C" w:rsidP="00F9187D">
      <w:pPr>
        <w:pStyle w:val="Title"/>
      </w:pPr>
      <w:r>
        <w:t>Sudoku Activity</w:t>
      </w:r>
      <w:r w:rsidR="00711F4E">
        <w:t xml:space="preserve"> #3</w:t>
      </w:r>
      <w:r w:rsidR="001F260D">
        <w:t xml:space="preserve">: </w:t>
      </w:r>
      <w:r>
        <w:t>SOLUTION</w:t>
      </w:r>
    </w:p>
    <w:p w14:paraId="2A8A6CC0" w14:textId="68D1F231" w:rsidR="00F9187D" w:rsidRDefault="00711F4E" w:rsidP="00F9187D">
      <w:r>
        <w:rPr>
          <w:noProof/>
        </w:rPr>
        <w:drawing>
          <wp:anchor distT="0" distB="0" distL="114300" distR="114300" simplePos="0" relativeHeight="251663360" behindDoc="1" locked="0" layoutInCell="1" allowOverlap="1" wp14:anchorId="000FFCA9" wp14:editId="2EE65D03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6459700" cy="55530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6" t="57868" r="53365" b="14196"/>
                    <a:stretch/>
                  </pic:blipFill>
                  <pic:spPr bwMode="auto">
                    <a:xfrm>
                      <a:off x="0" y="0"/>
                      <a:ext cx="64597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B77A4" w14:textId="3AD3C24E" w:rsidR="00F9187D" w:rsidRPr="00F9187D" w:rsidRDefault="00F9187D" w:rsidP="00F9187D"/>
    <w:p w14:paraId="026A67CA" w14:textId="1F52917E" w:rsidR="00CF6C87" w:rsidRDefault="00CF6C87" w:rsidP="00CF6C87"/>
    <w:p w14:paraId="3F1C7AB1" w14:textId="314ED3EE" w:rsidR="008570D0" w:rsidRDefault="008570D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71A08334" w14:textId="76D35553" w:rsidR="00DD5040" w:rsidRDefault="00DD504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35D66876" w14:textId="77777777" w:rsidR="00DD5040" w:rsidRDefault="00DD5040" w:rsidP="006A1BE5">
      <w:pPr>
        <w:pStyle w:val="BodyText1"/>
        <w:ind w:left="0"/>
        <w:sectPr w:rsidR="00DD5040" w:rsidSect="00BF6610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25965" w14:textId="2D196702" w:rsidR="00DD5040" w:rsidRDefault="00DD5040" w:rsidP="00DD5040"/>
    <w:p w14:paraId="0F8FEAF0" w14:textId="77777777" w:rsidR="00412F2A" w:rsidRDefault="00412F2A" w:rsidP="00DD5040"/>
    <w:p w14:paraId="450B5CE1" w14:textId="77777777" w:rsidR="00412F2A" w:rsidRDefault="00412F2A" w:rsidP="00DD5040"/>
    <w:p w14:paraId="5FF6FB1A" w14:textId="77777777" w:rsidR="00412F2A" w:rsidRDefault="00412F2A" w:rsidP="00DD5040"/>
    <w:p w14:paraId="210C0CB5" w14:textId="77777777" w:rsidR="00412F2A" w:rsidRDefault="00412F2A" w:rsidP="00DD5040"/>
    <w:p w14:paraId="665043AF" w14:textId="77777777" w:rsidR="00412F2A" w:rsidRDefault="00412F2A" w:rsidP="00DD5040"/>
    <w:p w14:paraId="304178CD" w14:textId="77777777" w:rsidR="00412F2A" w:rsidRDefault="00412F2A" w:rsidP="00DD5040"/>
    <w:p w14:paraId="5AC41D59" w14:textId="77777777" w:rsidR="00412F2A" w:rsidRDefault="00412F2A" w:rsidP="00DD5040"/>
    <w:p w14:paraId="30A6C71C" w14:textId="77777777" w:rsidR="00412F2A" w:rsidRDefault="00412F2A" w:rsidP="00DD5040"/>
    <w:p w14:paraId="0931469B" w14:textId="77777777" w:rsidR="00412F2A" w:rsidRDefault="00412F2A" w:rsidP="00DD5040"/>
    <w:p w14:paraId="426E5C16" w14:textId="77777777" w:rsidR="00412F2A" w:rsidRDefault="00412F2A" w:rsidP="00DD5040"/>
    <w:p w14:paraId="1ECF7F2D" w14:textId="77777777" w:rsidR="00412F2A" w:rsidRDefault="00412F2A" w:rsidP="00DD5040"/>
    <w:p w14:paraId="194EAA41" w14:textId="77777777" w:rsidR="00412F2A" w:rsidRDefault="00412F2A" w:rsidP="00DD5040"/>
    <w:p w14:paraId="79E64F55" w14:textId="77777777" w:rsidR="00412F2A" w:rsidRDefault="00412F2A" w:rsidP="00DD5040"/>
    <w:p w14:paraId="137E7A46" w14:textId="77777777" w:rsidR="00412F2A" w:rsidRDefault="00412F2A" w:rsidP="00DD5040"/>
    <w:p w14:paraId="1CEAAAC4" w14:textId="29DBD031" w:rsidR="00412F2A" w:rsidRPr="00412F2A" w:rsidRDefault="00412F2A" w:rsidP="00AC468E">
      <w:pPr>
        <w:spacing w:after="160" w:line="259" w:lineRule="auto"/>
      </w:pPr>
      <w:bookmarkStart w:id="0" w:name="_GoBack"/>
      <w:bookmarkEnd w:id="0"/>
    </w:p>
    <w:sectPr w:rsidR="00412F2A" w:rsidRPr="00412F2A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33194B"/>
    <w:rsid w:val="0034558F"/>
    <w:rsid w:val="003830E3"/>
    <w:rsid w:val="003F0C96"/>
    <w:rsid w:val="00406E32"/>
    <w:rsid w:val="00412F2A"/>
    <w:rsid w:val="004367B4"/>
    <w:rsid w:val="00447E4E"/>
    <w:rsid w:val="00466B28"/>
    <w:rsid w:val="004D19F6"/>
    <w:rsid w:val="004E6C86"/>
    <w:rsid w:val="005513ED"/>
    <w:rsid w:val="005516A3"/>
    <w:rsid w:val="00571B7E"/>
    <w:rsid w:val="005E261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422B"/>
    <w:rsid w:val="00AC3C73"/>
    <w:rsid w:val="00AC468E"/>
    <w:rsid w:val="00B153E8"/>
    <w:rsid w:val="00B2775E"/>
    <w:rsid w:val="00B4738E"/>
    <w:rsid w:val="00B649BE"/>
    <w:rsid w:val="00BC0551"/>
    <w:rsid w:val="00BC637E"/>
    <w:rsid w:val="00BC7D3E"/>
    <w:rsid w:val="00BF6610"/>
    <w:rsid w:val="00C4728F"/>
    <w:rsid w:val="00C92F93"/>
    <w:rsid w:val="00CD3528"/>
    <w:rsid w:val="00CD612C"/>
    <w:rsid w:val="00CF6C87"/>
    <w:rsid w:val="00D10435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4A6-303B-431D-A137-78B70DF203CF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102180-52f6-40e1-8b01-ad4770f03079"/>
  </ds:schemaRefs>
</ds:datastoreItem>
</file>

<file path=customXml/itemProps2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B8392-1446-48F8-A900-7F3225AD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06-26T14:48:00Z</dcterms:created>
  <dcterms:modified xsi:type="dcterms:W3CDTF">2015-06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